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95" w:rsidRDefault="00671FB6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9EA">
        <w:rPr>
          <w:rFonts w:ascii="Times New Roman" w:hAnsi="Times New Roman" w:cs="Times New Roman"/>
          <w:sz w:val="28"/>
          <w:szCs w:val="28"/>
        </w:rPr>
        <w:t xml:space="preserve">Россошинская начальная общеобразовательная школа  – филиал муниципального бюджетного образовательного учреждения </w:t>
      </w:r>
    </w:p>
    <w:p w:rsidR="00A96D95" w:rsidRDefault="00671FB6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9EA">
        <w:rPr>
          <w:rFonts w:ascii="Times New Roman" w:hAnsi="Times New Roman" w:cs="Times New Roman"/>
          <w:sz w:val="28"/>
          <w:szCs w:val="28"/>
        </w:rPr>
        <w:t xml:space="preserve">«Россошинская средняя общеобразовательная школа </w:t>
      </w:r>
    </w:p>
    <w:p w:rsidR="00671FB6" w:rsidRDefault="00671FB6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9EA">
        <w:rPr>
          <w:rFonts w:ascii="Times New Roman" w:hAnsi="Times New Roman" w:cs="Times New Roman"/>
          <w:sz w:val="28"/>
          <w:szCs w:val="28"/>
        </w:rPr>
        <w:t>Городищенского района Волгоградской области»</w:t>
      </w:r>
    </w:p>
    <w:p w:rsidR="00A96D95" w:rsidRDefault="00A96D95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D95" w:rsidRDefault="00A96D95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D95" w:rsidRDefault="00A96D95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D95" w:rsidRDefault="00A96D95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D95" w:rsidRDefault="00A96D95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D95" w:rsidRDefault="00A96D95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D95" w:rsidRPr="009009EA" w:rsidRDefault="00A96D95" w:rsidP="00A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D95" w:rsidRP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A96D95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Урок математики в 3 классе</w:t>
      </w:r>
    </w:p>
    <w:p w:rsidR="00A96D95" w:rsidRP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A96D95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Закрепление умножения на 6,7,8</w:t>
      </w: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 w:rsidRPr="00A96D9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Лучший современный урок</w:t>
      </w: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Борисова Зинаида Васильевна </w:t>
      </w: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учитель начальных классов </w:t>
      </w: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высшей квалификационной категории</w:t>
      </w: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6D95" w:rsidRDefault="00A96D95" w:rsidP="00A96D95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ородище </w:t>
      </w:r>
    </w:p>
    <w:p w:rsidR="004B6017" w:rsidRDefault="00D34856" w:rsidP="008363FB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9</w:t>
      </w:r>
      <w:r w:rsidR="000E4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057885" w:rsidRDefault="00057885" w:rsidP="008363FB">
      <w:pPr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57885" w:rsidRPr="00057885" w:rsidRDefault="00057885" w:rsidP="0079125A">
      <w:pPr>
        <w:ind w:firstLine="708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Тема урока: </w:t>
      </w:r>
      <w:r w:rsidRPr="000578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крепление умножения на 6,7,8</w:t>
      </w:r>
    </w:p>
    <w:p w:rsidR="00650462" w:rsidRPr="00650462" w:rsidRDefault="00650462" w:rsidP="0079125A">
      <w:pPr>
        <w:spacing w:after="0"/>
        <w:ind w:firstLine="708"/>
        <w:jc w:val="center"/>
        <w:outlineLvl w:val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5046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Цели:</w:t>
      </w:r>
    </w:p>
    <w:p w:rsidR="00650462" w:rsidRPr="00650462" w:rsidRDefault="0057464E" w:rsidP="0057464E">
      <w:pPr>
        <w:spacing w:after="0"/>
        <w:jc w:val="both"/>
        <w:outlineLvl w:val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.</w:t>
      </w:r>
      <w:r w:rsidR="00650462" w:rsidRPr="0065046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 Образовательная: закреплять </w:t>
      </w:r>
      <w:r w:rsidR="008D361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знание таблицы </w:t>
      </w:r>
      <w:r w:rsidR="008D3614" w:rsidRPr="004B60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умн</w:t>
      </w:r>
      <w:r w:rsidR="008D361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жения и </w:t>
      </w:r>
      <w:r w:rsidR="008D3614" w:rsidRPr="004B60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еления с числами 2-8,</w:t>
      </w:r>
      <w:r w:rsidR="00650462" w:rsidRPr="0065046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    </w:t>
      </w:r>
    </w:p>
    <w:p w:rsidR="00650462" w:rsidRPr="00650462" w:rsidRDefault="0057464E" w:rsidP="0057464E">
      <w:pPr>
        <w:spacing w:after="0"/>
        <w:jc w:val="both"/>
        <w:outlineLvl w:val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="00650462" w:rsidRPr="0065046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азвивающая: развитие умений наблюдать, выделять главное, анализ</w:t>
      </w:r>
      <w:r w:rsidR="008D361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ровать, обобщать,  сравнивать, работать в парах и самостоятельно.</w:t>
      </w:r>
    </w:p>
    <w:p w:rsidR="00650462" w:rsidRPr="00650462" w:rsidRDefault="0057464E" w:rsidP="0057464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3. </w:t>
      </w:r>
      <w:r w:rsidR="00650462" w:rsidRPr="0065046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оспитательная: воспитывать доброжелательность, взаимопомощь, любовь к природе.</w:t>
      </w:r>
    </w:p>
    <w:p w:rsidR="0000004B" w:rsidRDefault="004B6017" w:rsidP="0000004B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00004B" w:rsidRDefault="0000004B" w:rsidP="008D3614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редметные:</w:t>
      </w:r>
    </w:p>
    <w:p w:rsidR="0000004B" w:rsidRPr="008363FB" w:rsidRDefault="0000004B" w:rsidP="0000004B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4B60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</w:t>
      </w:r>
      <w:r w:rsidR="008D361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учащиеся научаться пользоваться таблицей умножения и деления</w:t>
      </w:r>
      <w:r w:rsidR="0055584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;</w:t>
      </w:r>
    </w:p>
    <w:p w:rsidR="0000004B" w:rsidRPr="004B6017" w:rsidRDefault="00CA045F" w:rsidP="0000004B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- решать </w:t>
      </w:r>
      <w:r w:rsidR="0000004B" w:rsidRPr="004B60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задач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</w:t>
      </w:r>
      <w:r w:rsidR="0055584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изученных видов.</w:t>
      </w:r>
    </w:p>
    <w:p w:rsidR="0000004B" w:rsidRPr="004B6017" w:rsidRDefault="0000004B" w:rsidP="008D361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B601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00004B" w:rsidRDefault="0000004B" w:rsidP="0000004B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</w:t>
      </w:r>
      <w:r w:rsidRPr="004B60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относить поставленные учебные задачи с полученными результатами</w:t>
      </w:r>
      <w:r w:rsidR="0055584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;</w:t>
      </w:r>
    </w:p>
    <w:p w:rsidR="0000004B" w:rsidRPr="004B6017" w:rsidRDefault="0000004B" w:rsidP="0000004B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B60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выделять из темы урока известные знания и умения, определять круг неизвестного по изученной теме</w:t>
      </w:r>
      <w:r w:rsidR="0055584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:rsidR="0000004B" w:rsidRPr="00C97364" w:rsidRDefault="00057885" w:rsidP="008D3614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Личностные</w:t>
      </w:r>
      <w:r w:rsidR="000000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62462C" w:rsidRPr="0000004B" w:rsidRDefault="0000004B" w:rsidP="0000004B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60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развивать память, логическое мышление, речь, познавательные интересы, творческие способности, положительную учебную мотивацию, отстаивать свою точку зрения, общаться друг с другом, наблюдать, классифиц</w:t>
      </w:r>
      <w:r w:rsidR="0057464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ровать</w:t>
      </w:r>
      <w:r w:rsidRPr="004B60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; осуществлять самостоятельный перенос знаний и использовать их в новых ситуациях.</w:t>
      </w:r>
    </w:p>
    <w:p w:rsidR="0000004B" w:rsidRDefault="0062462C" w:rsidP="0000004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2462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борудование</w:t>
      </w:r>
    </w:p>
    <w:p w:rsidR="0062462C" w:rsidRPr="006A2720" w:rsidRDefault="0000004B" w:rsidP="0062462C">
      <w:pPr>
        <w:spacing w:after="0"/>
        <w:outlineLvl w:val="0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2462C" w:rsidRPr="0062462C">
        <w:rPr>
          <w:rFonts w:ascii="Times New Roman" w:hAnsi="Times New Roman" w:cs="Times New Roman"/>
          <w:sz w:val="24"/>
          <w:szCs w:val="24"/>
        </w:rPr>
        <w:t xml:space="preserve">чебник «Математика» 3класс (1-4 Моро, Бантова , карточки </w:t>
      </w:r>
      <w:r w:rsidR="0062462C" w:rsidRPr="00205903">
        <w:rPr>
          <w:rFonts w:ascii="Times New Roman" w:eastAsia="Times New Roman" w:hAnsi="Times New Roman" w:cs="Times New Roman"/>
          <w:sz w:val="24"/>
          <w:szCs w:val="24"/>
        </w:rPr>
        <w:t xml:space="preserve"> с изображением горы </w:t>
      </w:r>
      <w:r w:rsidR="0062462C" w:rsidRPr="0062462C">
        <w:rPr>
          <w:rFonts w:ascii="Times New Roman" w:hAnsi="Times New Roman" w:cs="Times New Roman"/>
          <w:sz w:val="24"/>
          <w:szCs w:val="24"/>
        </w:rPr>
        <w:t xml:space="preserve"> для рефлексии - самооценки, презентация </w:t>
      </w:r>
      <w:r w:rsidR="0062462C" w:rsidRPr="0062462C">
        <w:rPr>
          <w:rFonts w:ascii="Times New Roman" w:hAnsi="Times New Roman" w:cs="Times New Roman"/>
          <w:b/>
          <w:bCs/>
          <w:sz w:val="24"/>
          <w:szCs w:val="24"/>
        </w:rPr>
        <w:t>Power</w:t>
      </w:r>
      <w:r w:rsidR="0062462C">
        <w:rPr>
          <w:rFonts w:ascii="Times New Roman" w:hAnsi="Times New Roman" w:cs="Times New Roman"/>
          <w:b/>
          <w:bCs/>
          <w:sz w:val="24"/>
          <w:szCs w:val="24"/>
        </w:rPr>
        <w:t>Point</w:t>
      </w:r>
      <w:r w:rsidR="0062462C" w:rsidRPr="0062462C">
        <w:rPr>
          <w:rFonts w:ascii="Times New Roman" w:hAnsi="Times New Roman" w:cs="Times New Roman"/>
          <w:bCs/>
          <w:sz w:val="24"/>
          <w:szCs w:val="24"/>
        </w:rPr>
        <w:t>, Рабочая тетрадь № 1</w:t>
      </w:r>
      <w:r w:rsidR="0057464E">
        <w:rPr>
          <w:rFonts w:ascii="Times New Roman" w:hAnsi="Times New Roman" w:cs="Times New Roman"/>
          <w:bCs/>
          <w:sz w:val="24"/>
          <w:szCs w:val="24"/>
        </w:rPr>
        <w:t>,</w:t>
      </w:r>
      <w:r w:rsidR="0057464E" w:rsidRPr="006A27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индивидуальной работы</w:t>
      </w:r>
      <w:r w:rsidR="006A2720" w:rsidRPr="006A27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чки.</w:t>
      </w:r>
    </w:p>
    <w:p w:rsidR="007431FB" w:rsidRDefault="007431FB" w:rsidP="0000004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3E0EA8" w:rsidRPr="002B033A" w:rsidRDefault="003E0EA8" w:rsidP="0000004B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033A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ый момент</w:t>
      </w:r>
    </w:p>
    <w:p w:rsidR="003E0EA8" w:rsidRPr="00835FE7" w:rsidRDefault="007431FB" w:rsidP="0000004B">
      <w:pPr>
        <w:shd w:val="clear" w:color="auto" w:fill="FFFFFF"/>
        <w:tabs>
          <w:tab w:val="left" w:pos="523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оверить </w:t>
      </w:r>
      <w:r w:rsidR="003E0EA8"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ь обучающихся к уроку, создание  эмоционального настроя.</w:t>
      </w:r>
    </w:p>
    <w:p w:rsidR="003E0EA8" w:rsidRDefault="003E0EA8" w:rsidP="000000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а смотрят и всё видят.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ши слушают и всё слышат.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ачала думаю, а потом говорю.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ю, что в классе я не один,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ю слушать мнения других. 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чнем урок математики.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е сегодня число?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е число было три дня назад?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й по счету день недели?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й день недели будет послезавтра?</w:t>
      </w:r>
      <w:r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кройте тетради, запишите дату сегодняшнего урока.</w:t>
      </w:r>
    </w:p>
    <w:p w:rsidR="002B033A" w:rsidRDefault="003E0EA8" w:rsidP="004233BD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B033A">
        <w:rPr>
          <w:rFonts w:ascii="Times New Roman" w:eastAsia="Calibri" w:hAnsi="Times New Roman" w:cs="Times New Roman"/>
          <w:b/>
          <w:bCs/>
          <w:sz w:val="24"/>
          <w:szCs w:val="24"/>
        </w:rPr>
        <w:t>Актуализация знаний.</w:t>
      </w:r>
    </w:p>
    <w:p w:rsidR="00405C91" w:rsidRDefault="00405C91" w:rsidP="004233B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видуальная работа</w:t>
      </w:r>
    </w:p>
    <w:p w:rsidR="00405C91" w:rsidRPr="00405C91" w:rsidRDefault="00405C91" w:rsidP="004233B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C91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сколько учеников получают карточку с заданием.</w:t>
      </w:r>
      <w:r w:rsidR="00A4115B">
        <w:rPr>
          <w:rFonts w:ascii="Times New Roman" w:eastAsia="Calibri" w:hAnsi="Times New Roman" w:cs="Times New Roman"/>
          <w:sz w:val="24"/>
          <w:szCs w:val="24"/>
          <w:lang w:eastAsia="ru-RU"/>
        </w:rPr>
        <w:t>Два ученика работают у доск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05C91" w:rsidRPr="00835FE7" w:rsidRDefault="00405C91" w:rsidP="004233B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  порядок действий и выполни  вычисления:</w:t>
      </w:r>
    </w:p>
    <w:p w:rsidR="00405C91" w:rsidRPr="00835FE7" w:rsidRDefault="00405C91" w:rsidP="00405C9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-1                                     36:4*6+18:3*7+30:10 </w:t>
      </w:r>
    </w:p>
    <w:p w:rsidR="00405C91" w:rsidRPr="00835FE7" w:rsidRDefault="00405C91" w:rsidP="00405C9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– 2                                   2*4*8-32:4*6+21:7 </w:t>
      </w:r>
    </w:p>
    <w:p w:rsidR="00405C91" w:rsidRPr="00A4115B" w:rsidRDefault="00405C91" w:rsidP="004233BD">
      <w:pPr>
        <w:spacing w:after="0"/>
        <w:outlineLvl w:val="0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Найди периметр и площадь прямоугольника со сторонами 8 см и 5 см.</w:t>
      </w:r>
    </w:p>
    <w:p w:rsidR="002B033A" w:rsidRPr="004233BD" w:rsidRDefault="00405C91" w:rsidP="004233B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2F1379" w:rsidRPr="00835FE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тный  счет</w:t>
      </w:r>
      <w:r w:rsidR="002F13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2B033A" w:rsidRPr="004233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обы спорилась работа,</w:t>
      </w:r>
    </w:p>
    <w:p w:rsidR="002B033A" w:rsidRPr="004233BD" w:rsidRDefault="002B033A" w:rsidP="004233B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33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чнём с гимнастики ума – устного счёта.</w:t>
      </w:r>
    </w:p>
    <w:p w:rsidR="00A4115B" w:rsidRPr="00835FE7" w:rsidRDefault="00A4115B" w:rsidP="004233BD">
      <w:pPr>
        <w:overflowPunct w:val="0"/>
        <w:autoSpaceDE w:val="0"/>
        <w:autoSpaceDN w:val="0"/>
        <w:adjustRightInd w:val="0"/>
        <w:spacing w:after="0"/>
        <w:ind w:left="510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лайд 2</w:t>
      </w:r>
    </w:p>
    <w:p w:rsidR="00A4115B" w:rsidRPr="00835FE7" w:rsidRDefault="00A4115B" w:rsidP="00537B2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итель показывает значение произведения:</w:t>
      </w:r>
    </w:p>
    <w:p w:rsidR="00A4115B" w:rsidRPr="00835FE7" w:rsidRDefault="00A4115B" w:rsidP="00A4115B">
      <w:pPr>
        <w:overflowPunct w:val="0"/>
        <w:autoSpaceDE w:val="0"/>
        <w:autoSpaceDN w:val="0"/>
        <w:adjustRightInd w:val="0"/>
        <w:spacing w:after="0"/>
        <w:ind w:left="51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6,64,56,20,72,40,48,24</w:t>
      </w:r>
    </w:p>
    <w:p w:rsidR="00A4115B" w:rsidRPr="00835FE7" w:rsidRDefault="00A4115B" w:rsidP="00537B2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акое число может быть лишним?</w:t>
      </w:r>
      <w:r w:rsidR="00CA04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чему? </w:t>
      </w:r>
    </w:p>
    <w:p w:rsidR="00A4115B" w:rsidRPr="00537B24" w:rsidRDefault="00A4115B" w:rsidP="00A4115B">
      <w:pPr>
        <w:overflowPunct w:val="0"/>
        <w:autoSpaceDE w:val="0"/>
        <w:autoSpaceDN w:val="0"/>
        <w:adjustRightInd w:val="0"/>
        <w:spacing w:after="0"/>
        <w:ind w:left="510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37B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лайд 3,4</w:t>
      </w:r>
    </w:p>
    <w:p w:rsidR="003E0EA8" w:rsidRPr="00A4115B" w:rsidRDefault="00A4115B" w:rsidP="002B033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ешите задачи в стихах.</w:t>
      </w: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341229" w:rsidTr="003E0EA8">
        <w:tc>
          <w:tcPr>
            <w:tcW w:w="4927" w:type="dxa"/>
          </w:tcPr>
          <w:p w:rsidR="00341229" w:rsidRPr="00835FE7" w:rsidRDefault="00341229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е шустрых поросят</w:t>
            </w:r>
          </w:p>
          <w:p w:rsidR="00341229" w:rsidRPr="00835FE7" w:rsidRDefault="00341229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 замёрзли, аж дрожат.</w:t>
            </w:r>
          </w:p>
          <w:p w:rsidR="00341229" w:rsidRPr="00835FE7" w:rsidRDefault="00341229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читайте и скажите: </w:t>
            </w:r>
          </w:p>
          <w:p w:rsidR="00341229" w:rsidRPr="002F1379" w:rsidRDefault="00341229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лько валенок купить им?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4927" w:type="dxa"/>
            <w:vMerge w:val="restart"/>
          </w:tcPr>
          <w:p w:rsidR="00341229" w:rsidRPr="00835FE7" w:rsidRDefault="00341229" w:rsidP="0034122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емь жёлтеньких цыплят, </w:t>
            </w:r>
          </w:p>
          <w:p w:rsidR="00341229" w:rsidRPr="00835FE7" w:rsidRDefault="00341229" w:rsidP="0034122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емь пухленьких зайчат, восемь лис и восемь кошек</w:t>
            </w:r>
          </w:p>
          <w:p w:rsidR="00341229" w:rsidRPr="00835FE7" w:rsidRDefault="00341229" w:rsidP="0034122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ужно выстроились в ряд. </w:t>
            </w:r>
          </w:p>
          <w:p w:rsidR="00341229" w:rsidRPr="00835FE7" w:rsidRDefault="00341229" w:rsidP="0034122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х зверушек, все</w:t>
            </w: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ушки</w:t>
            </w:r>
          </w:p>
          <w:p w:rsidR="00341229" w:rsidRPr="00835FE7" w:rsidRDefault="00341229" w:rsidP="0034122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нам прислали в детский сад.</w:t>
            </w:r>
          </w:p>
          <w:p w:rsidR="00341229" w:rsidRPr="00835FE7" w:rsidRDefault="00341229" w:rsidP="0034122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ите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люшке, </w:t>
            </w:r>
          </w:p>
          <w:p w:rsidR="00341229" w:rsidRDefault="00341229" w:rsidP="0034122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читайте все игруш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2)</w:t>
            </w:r>
          </w:p>
        </w:tc>
      </w:tr>
      <w:tr w:rsidR="00341229" w:rsidTr="0090356A">
        <w:tc>
          <w:tcPr>
            <w:tcW w:w="4927" w:type="dxa"/>
            <w:tcBorders>
              <w:top w:val="single" w:sz="4" w:space="0" w:color="auto"/>
            </w:tcBorders>
          </w:tcPr>
          <w:p w:rsidR="00341229" w:rsidRPr="00835FE7" w:rsidRDefault="00341229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речки гуляли четыре утёнка</w:t>
            </w:r>
          </w:p>
          <w:p w:rsidR="00341229" w:rsidRPr="00835FE7" w:rsidRDefault="00341229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24 весёлых гусёнка.</w:t>
            </w:r>
          </w:p>
          <w:p w:rsidR="00341229" w:rsidRPr="00835FE7" w:rsidRDefault="00341229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 сколько раз больше было гусят?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  <w:p w:rsidR="00341229" w:rsidRPr="002F1379" w:rsidRDefault="00341229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 сколько раз меньше было утят?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)</w:t>
            </w:r>
          </w:p>
        </w:tc>
        <w:tc>
          <w:tcPr>
            <w:tcW w:w="4927" w:type="dxa"/>
            <w:vMerge/>
          </w:tcPr>
          <w:p w:rsidR="00341229" w:rsidRDefault="00341229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0EA8" w:rsidTr="00341229">
        <w:trPr>
          <w:trHeight w:val="1880"/>
        </w:trPr>
        <w:tc>
          <w:tcPr>
            <w:tcW w:w="4927" w:type="dxa"/>
          </w:tcPr>
          <w:p w:rsidR="003E0EA8" w:rsidRPr="00835FE7" w:rsidRDefault="003E0EA8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К двум зайчатам в час обеда </w:t>
            </w:r>
          </w:p>
          <w:p w:rsidR="003E0EA8" w:rsidRPr="00835FE7" w:rsidRDefault="003E0EA8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какали три соседа.</w:t>
            </w:r>
          </w:p>
          <w:p w:rsidR="003E0EA8" w:rsidRPr="00835FE7" w:rsidRDefault="003E0EA8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огороде зайцы сели </w:t>
            </w:r>
          </w:p>
          <w:p w:rsidR="003E0EA8" w:rsidRPr="00835FE7" w:rsidRDefault="003E0EA8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 семь морковок съели.</w:t>
            </w:r>
          </w:p>
          <w:p w:rsidR="003E0EA8" w:rsidRPr="00835FE7" w:rsidRDefault="00A4115B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считать</w:t>
            </w:r>
            <w:r w:rsidR="003E0EA8"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ебята, ловок, </w:t>
            </w:r>
          </w:p>
          <w:p w:rsidR="003E0EA8" w:rsidRPr="00341229" w:rsidRDefault="003E0EA8" w:rsidP="0034122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лько съедено морковок? </w:t>
            </w:r>
            <w:r w:rsidR="00A4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5)</w:t>
            </w:r>
          </w:p>
        </w:tc>
        <w:tc>
          <w:tcPr>
            <w:tcW w:w="4927" w:type="dxa"/>
          </w:tcPr>
          <w:p w:rsidR="00341229" w:rsidRPr="00835FE7" w:rsidRDefault="00341229" w:rsidP="0034122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835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колько лап у семи медвежат?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8)</w:t>
            </w:r>
          </w:p>
          <w:p w:rsidR="003E0EA8" w:rsidRPr="002F1379" w:rsidRDefault="003E0EA8" w:rsidP="002F137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15B" w:rsidRPr="003E0EA8" w:rsidRDefault="003E0EA8" w:rsidP="002F137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Молодцы!</w:t>
      </w:r>
    </w:p>
    <w:p w:rsidR="000C434A" w:rsidRPr="004974F3" w:rsidRDefault="004974F3" w:rsidP="004974F3">
      <w:pPr>
        <w:pStyle w:val="a3"/>
        <w:numPr>
          <w:ilvl w:val="0"/>
          <w:numId w:val="6"/>
        </w:numPr>
        <w:shd w:val="clear" w:color="auto" w:fill="FFFFFF"/>
        <w:tabs>
          <w:tab w:val="left" w:pos="595"/>
        </w:tabs>
        <w:spacing w:after="0"/>
        <w:rPr>
          <w:rFonts w:ascii="Times New Roman" w:eastAsia="Calibri" w:hAnsi="Times New Roman" w:cs="Times New Roman"/>
          <w:b/>
          <w:bCs/>
          <w:color w:val="000000"/>
          <w:spacing w:val="5"/>
          <w:kern w:val="1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kern w:val="16"/>
          <w:sz w:val="24"/>
          <w:szCs w:val="24"/>
          <w:lang w:eastAsia="ru-RU"/>
        </w:rPr>
        <w:t xml:space="preserve">Самоопределение к деятельности </w:t>
      </w:r>
      <w:r w:rsidR="000C434A" w:rsidRPr="004974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лайд 5</w:t>
      </w:r>
    </w:p>
    <w:p w:rsidR="000C434A" w:rsidRPr="00C97364" w:rsidRDefault="00ED7564" w:rsidP="002F13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итель: -   </w:t>
      </w:r>
      <w:r w:rsidR="000C434A" w:rsidRPr="00C973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тобы в мир природы окунуться, </w:t>
      </w:r>
    </w:p>
    <w:p w:rsidR="000C434A" w:rsidRPr="00C97364" w:rsidRDefault="000C434A" w:rsidP="002F13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73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может нам сейчас урок, </w:t>
      </w:r>
    </w:p>
    <w:p w:rsidR="000C434A" w:rsidRPr="00C97364" w:rsidRDefault="000C434A" w:rsidP="002F13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73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мы отправимся все вместе …</w:t>
      </w:r>
    </w:p>
    <w:p w:rsidR="000C434A" w:rsidRPr="00C97364" w:rsidRDefault="005471D8" w:rsidP="002F13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лес, в гости на часок</w:t>
      </w:r>
      <w:r w:rsidR="000C434A" w:rsidRPr="00C973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Но, чтобы отправиться в путешествие надо определить тему урока. 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лайд 6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- Найди лишний пример?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5*6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*7 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5+9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2:6 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48:8</w:t>
      </w:r>
    </w:p>
    <w:p w:rsidR="000C434A" w:rsidRPr="00835FE7" w:rsidRDefault="00CA045F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C434A"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Догадались ли вы, какова тема урока?</w:t>
      </w:r>
    </w:p>
    <w:p w:rsidR="000C434A" w:rsidRPr="00835FE7" w:rsidRDefault="00CA045F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C434A"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Давайте мы её сформулируем.</w:t>
      </w:r>
    </w:p>
    <w:p w:rsidR="000C434A" w:rsidRPr="00835FE7" w:rsidRDefault="00CA045F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C434A"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Решите эти приме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-Что помогло тебе быстро справиться с заданием?</w:t>
      </w:r>
    </w:p>
    <w:p w:rsidR="000C434A" w:rsidRPr="00835FE7" w:rsidRDefault="000C434A" w:rsidP="002F1379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-Чем мы будем заниматься?</w:t>
      </w:r>
    </w:p>
    <w:p w:rsidR="000C434A" w:rsidRDefault="000C434A" w:rsidP="002F1379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-Сегодня мы закрепим знания таблицы умножения и деления с числами 6,7,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0132C" w:rsidRPr="00B013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айд 7</w:t>
      </w:r>
    </w:p>
    <w:p w:rsidR="000C434A" w:rsidRPr="00A12F90" w:rsidRDefault="00A12F90" w:rsidP="00A12F90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2F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а по теме урока</w:t>
      </w:r>
      <w:r w:rsidR="000C434A" w:rsidRPr="00A12F9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2F1379" w:rsidRPr="00A12F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лайд 8</w:t>
      </w:r>
    </w:p>
    <w:p w:rsidR="000C434A" w:rsidRPr="00835FE7" w:rsidRDefault="000C434A" w:rsidP="00ED756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авайте внимательно послушаем звуки леса, нам встречает</w:t>
      </w:r>
      <w:r w:rsidR="00057885">
        <w:rPr>
          <w:rFonts w:ascii="Times New Roman" w:eastAsia="Calibri" w:hAnsi="Times New Roman" w:cs="Times New Roman"/>
          <w:sz w:val="24"/>
          <w:szCs w:val="24"/>
          <w:lang w:eastAsia="ru-RU"/>
        </w:rPr>
        <w:t>ся лесной житель</w:t>
      </w:r>
      <w:r w:rsidR="00B56A67">
        <w:rPr>
          <w:rFonts w:ascii="Times New Roman" w:eastAsia="Calibri" w:hAnsi="Times New Roman" w:cs="Times New Roman"/>
          <w:sz w:val="24"/>
          <w:szCs w:val="24"/>
          <w:lang w:eastAsia="ru-RU"/>
        </w:rPr>
        <w:t>. Да</w:t>
      </w:r>
      <w:r w:rsidR="002F1379">
        <w:rPr>
          <w:rFonts w:ascii="Times New Roman" w:eastAsia="Calibri" w:hAnsi="Times New Roman" w:cs="Times New Roman"/>
          <w:sz w:val="24"/>
          <w:szCs w:val="24"/>
          <w:lang w:eastAsia="ru-RU"/>
        </w:rPr>
        <w:t>, это- дят</w:t>
      </w: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. </w:t>
      </w:r>
    </w:p>
    <w:p w:rsidR="000C434A" w:rsidRPr="00835FE7" w:rsidRDefault="000C434A" w:rsidP="00ED756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 где мы можем взять информацию о дятле? </w:t>
      </w:r>
    </w:p>
    <w:p w:rsidR="000C434A" w:rsidRPr="0062462C" w:rsidRDefault="000C434A" w:rsidP="00ED75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Вот и я попросила </w:t>
      </w:r>
      <w:r w:rsidR="00A12F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еника 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йти информацию.</w:t>
      </w:r>
      <w:r w:rsidR="00624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ыступление учащегося :</w:t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62462C" w:rsidRPr="002059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ятел – лесной доктор. Он избавляет деревья от насекомых – короедов. Так вот, один дятел за день съедает 753 паука-короеда. Добывая себе корм, он делает в деревьях выемки, их охотно используют для своих гнезд маленькие птички. Получается такая связь: деревья </w:t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62462C" w:rsidRPr="002059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ятел </w:t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62462C" w:rsidRPr="002059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тички</w:t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2462C" w:rsidRPr="002059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624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3412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C434A" w:rsidRPr="004974F3" w:rsidRDefault="000C434A" w:rsidP="00ED756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 этой схемы видно, что растительный и животный мир в лесу связаны невидимыми нитями и составляют природное сообщество.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А какая наука занимается изучением этих взаимоотношений, мы узнаем, когда решим примеры. </w:t>
      </w:r>
      <w:r w:rsidRPr="004974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лайд 9</w:t>
      </w:r>
    </w:p>
    <w:p w:rsidR="004974F3" w:rsidRDefault="000C434A" w:rsidP="00ED75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то справился без ошибок?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чему тебе удалось? Почему у тебя получилось?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тебе нужно сделать, чтобы справиться в следующий</w:t>
      </w:r>
      <w:r w:rsidR="004974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? </w:t>
      </w:r>
    </w:p>
    <w:p w:rsidR="00B56A67" w:rsidRDefault="000C434A" w:rsidP="00ED75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 кого количество правильных ответов увеличилось по сравнению со вчерашним днём?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Я думаю, что в следующий раз таких ребят будет больше.</w:t>
      </w:r>
    </w:p>
    <w:p w:rsidR="000C434A" w:rsidRPr="00C97364" w:rsidRDefault="00B56A67" w:rsidP="009F5C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прекрасно справились с заданием, поэтому мы можем открыть слово</w:t>
      </w:r>
      <w:r w:rsidR="00341229" w:rsidRPr="00835F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ЭКОЛОГИЯ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аком уроке нам это понятие уже встречалось?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3412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Давайте вспомним, что такое экология? </w:t>
      </w:r>
      <w:r w:rsidR="00341229" w:rsidRPr="003412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 Ответы детей)</w:t>
      </w:r>
      <w:r w:rsidR="000C434A" w:rsidRPr="00341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C9736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Учитель:Экология – это наука о связях между живыми существами и окружающей средой, между человеком и природой. </w:t>
      </w:r>
      <w:r w:rsidR="000C434A" w:rsidRPr="00C97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– </w:t>
      </w:r>
      <w:r w:rsidR="000C434A" w:rsidRPr="00C973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ак вы думаете, связана ли математика с экологие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иведите примеры</w:t>
      </w:r>
      <w:r w:rsidR="00341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C434A" w:rsidRDefault="00341229" w:rsidP="00ED7564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756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Учитель:</w:t>
      </w:r>
      <w:r w:rsidR="000C434A" w:rsidRPr="00C9736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Хозяйственная деятельность человека часто приводит к загрязнению воды, воздуха, гибели живой природы, а это, прежде всего, вредит его собственному здоровью, так как человек пьёт воду, дышит, использует в пищу разнообразных животных и растения. А чтобы этого не происходило необходимо вести подсчёты и контролировать деятельность человека. </w:t>
      </w:r>
      <w:r w:rsidR="00C97364" w:rsidRPr="00C97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C973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убедимся на примере решения заданий.</w:t>
      </w:r>
      <w:r w:rsidR="00C97364" w:rsidRPr="00C97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вас на партах лежат карточки</w:t>
      </w:r>
      <w:r w:rsidR="000C434A" w:rsidRPr="00C973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заданиями.</w:t>
      </w:r>
      <w:r w:rsidR="00C97364" w:rsidRPr="00C97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C973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читайте задание № 1.</w:t>
      </w:r>
      <w:r w:rsidR="00C97364" w:rsidRPr="00C97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0C434A" w:rsidRPr="00C973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ычно на одном дереве дятел уничтожает 9 личинок. Сколько всего личинок может истребить дятел на 6 деревьях? на 8 деревьях?</w:t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0C434A" w:rsidRPr="00C973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о вариантам)</w:t>
      </w:r>
      <w:r w:rsidR="000C434A" w:rsidRPr="00C97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 w:rsidRPr="00C973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м мы сразу ответить на вопрос задачи?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может решить задачу самостоятельно? (решайте), кому нужна помощь?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D7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вый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ED7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иант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- отвечает на 1 вопрос, </w:t>
      </w:r>
      <w:r w:rsidR="00ED7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торой вариант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отвечает на 2 вопрос, кто сделает быстро, может ответить на вопрос другого варианта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4D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Дополнительный вопрос для сильных учащихся: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 сколько личинок больше истребил дятел с 6 деревьев, чем с 8?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, которые решали вперёд, проверьте решение.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умайте, чтобы произошло в природе, если бы дятлы исчезли?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тветы детей)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итель: </w:t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ироде всё взаимосвязано. Поэтому то, что человек делает в природе, должно быть всегда хорошо продумано. Если люди не продумают заранее свои поступки в природе, не просчитают убытки, они могут нанести ей очень большой вред</w:t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тематические знания могут пригодиться в решении экологических проблем?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ы как можно меньше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только дятлов, но птиц исчезало, что необходимо делать?</w:t>
      </w:r>
      <w:r w:rsidR="009F5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Ответы детей)   </w:t>
      </w:r>
      <w:r w:rsidR="009F5C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Открываю слайд 10</w:t>
      </w:r>
      <w:r w:rsidR="00B0132C" w:rsidRPr="00341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434A" w:rsidRPr="00341229" w:rsidRDefault="000C434A" w:rsidP="004233B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412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62462C" w:rsidRPr="00205903" w:rsidRDefault="0062462C" w:rsidP="0042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t xml:space="preserve">Только в лес мы все зашли, </w:t>
      </w:r>
    </w:p>
    <w:p w:rsidR="0062462C" w:rsidRPr="00205903" w:rsidRDefault="0062462C" w:rsidP="006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lastRenderedPageBreak/>
        <w:t xml:space="preserve">Появились комары. </w:t>
      </w:r>
    </w:p>
    <w:p w:rsidR="0062462C" w:rsidRPr="00205903" w:rsidRDefault="0062462C" w:rsidP="006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t>Руки вверх- хлопок над головой.</w:t>
      </w:r>
    </w:p>
    <w:p w:rsidR="0062462C" w:rsidRPr="00205903" w:rsidRDefault="0062462C" w:rsidP="006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t xml:space="preserve">Руки вниз- хлопок другой. </w:t>
      </w:r>
    </w:p>
    <w:p w:rsidR="0062462C" w:rsidRPr="00205903" w:rsidRDefault="0062462C" w:rsidP="006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t xml:space="preserve">Дальше по лесу шагаем, </w:t>
      </w:r>
    </w:p>
    <w:p w:rsidR="0062462C" w:rsidRPr="00205903" w:rsidRDefault="0062462C" w:rsidP="006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t xml:space="preserve">И медведя мы встречаем. </w:t>
      </w:r>
    </w:p>
    <w:p w:rsidR="0062462C" w:rsidRPr="00205903" w:rsidRDefault="0062462C" w:rsidP="006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t>Руки за голову кладём</w:t>
      </w:r>
    </w:p>
    <w:p w:rsidR="0062462C" w:rsidRPr="00205903" w:rsidRDefault="0062462C" w:rsidP="006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t>И вразвалочку идём.</w:t>
      </w:r>
    </w:p>
    <w:p w:rsidR="0062462C" w:rsidRPr="00205903" w:rsidRDefault="0062462C" w:rsidP="006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t xml:space="preserve">Вдруг мы видим у куста </w:t>
      </w:r>
    </w:p>
    <w:p w:rsidR="0062462C" w:rsidRPr="00205903" w:rsidRDefault="0062462C" w:rsidP="006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903">
        <w:rPr>
          <w:rFonts w:ascii="Times New Roman" w:hAnsi="Times New Roman" w:cs="Times New Roman"/>
          <w:sz w:val="24"/>
          <w:szCs w:val="24"/>
        </w:rPr>
        <w:t xml:space="preserve">Птенчик выпал из гнезда. </w:t>
      </w:r>
    </w:p>
    <w:p w:rsidR="0062462C" w:rsidRDefault="0062462C" w:rsidP="0042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3BD">
        <w:rPr>
          <w:rFonts w:ascii="Times New Roman" w:hAnsi="Times New Roman" w:cs="Times New Roman"/>
          <w:sz w:val="24"/>
          <w:szCs w:val="24"/>
        </w:rPr>
        <w:t>Тихо птенчика берём</w:t>
      </w:r>
    </w:p>
    <w:p w:rsidR="004233BD" w:rsidRPr="004233BD" w:rsidRDefault="004233BD" w:rsidP="004233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3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зад в гнездо кладём. </w:t>
      </w:r>
    </w:p>
    <w:p w:rsidR="004233BD" w:rsidRPr="004233BD" w:rsidRDefault="004233BD" w:rsidP="004233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3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йчик быстро скачет в поле, </w:t>
      </w:r>
    </w:p>
    <w:p w:rsidR="004233BD" w:rsidRPr="004233BD" w:rsidRDefault="004233BD" w:rsidP="004233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3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чень весело на воле. </w:t>
      </w:r>
    </w:p>
    <w:p w:rsidR="004233BD" w:rsidRPr="004233BD" w:rsidRDefault="004233BD" w:rsidP="004233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3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ражаем мы зайчишке, </w:t>
      </w:r>
    </w:p>
    <w:p w:rsidR="003E0EA8" w:rsidRDefault="004233BD" w:rsidP="004233BD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ru-RU"/>
        </w:rPr>
      </w:pPr>
      <w:r w:rsidRPr="004233BD">
        <w:rPr>
          <w:rFonts w:ascii="Times New Roman" w:eastAsia="Calibri" w:hAnsi="Times New Roman" w:cs="Times New Roman"/>
          <w:sz w:val="24"/>
          <w:szCs w:val="24"/>
          <w:lang w:eastAsia="ru-RU"/>
        </w:rPr>
        <w:t>Непоседы – ребятишки</w:t>
      </w:r>
      <w:r w:rsidRPr="004233BD">
        <w:rPr>
          <w:rFonts w:ascii="Calibri" w:eastAsia="Calibri" w:hAnsi="Calibri" w:cs="Calibri"/>
          <w:sz w:val="24"/>
          <w:szCs w:val="24"/>
          <w:lang w:eastAsia="ru-RU"/>
        </w:rPr>
        <w:t>.</w:t>
      </w:r>
    </w:p>
    <w:p w:rsidR="00384D03" w:rsidRPr="00BA1F02" w:rsidRDefault="00BA1F02" w:rsidP="004233BD">
      <w:pPr>
        <w:pStyle w:val="a3"/>
        <w:numPr>
          <w:ilvl w:val="0"/>
          <w:numId w:val="6"/>
        </w:numPr>
        <w:spacing w:after="0"/>
        <w:ind w:left="360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F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</w:t>
      </w:r>
      <w:r w:rsidR="000C434A" w:rsidRPr="00BA1F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крепление ранее изученного (продолжение работы)</w:t>
      </w:r>
      <w:r w:rsidR="009F5C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Работа в парах.</w:t>
      </w:r>
    </w:p>
    <w:p w:rsidR="00F763F0" w:rsidRDefault="00F763F0" w:rsidP="0057464E">
      <w:pPr>
        <w:spacing w:after="0"/>
        <w:ind w:firstLine="360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C434A" w:rsidRPr="00835F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итайте задание № 2</w:t>
      </w:r>
      <w:r w:rsidR="000C434A" w:rsidRPr="00835F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лайд 1</w:t>
      </w:r>
      <w:r w:rsidR="00B013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 w:rsidR="00384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и 4 класса, гуляя на поляне, сорвали 24 цветка, а ученики 3 класса – 16. Сколько бабочек останется без обеда, если 1 бабочка в среднем, чтобы быть сытой, должна попробовать нектар 4 цветков?</w:t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384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F5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заимопроверка</w:t>
      </w:r>
      <w:r w:rsidR="001575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0C434A" w:rsidRPr="00835F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F4119" w:rsidRDefault="000C434A" w:rsidP="00F763F0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3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Учитель: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а Земле исчезают цветы,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 каждым годом заметнее это.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Меньше радости и красоты</w:t>
      </w:r>
      <w:r w:rsidR="0015752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ставляет нам каждое лето</w:t>
      </w:r>
      <w:r w:rsidRPr="00835F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41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ьте на минуту, закрыв глаза, что все растения Земли вдруг исчез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роизойдёт? </w:t>
      </w:r>
    </w:p>
    <w:p w:rsidR="000C434A" w:rsidRPr="00F763F0" w:rsidRDefault="002F4119" w:rsidP="00F763F0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как можно меньше растений исчезало, что необходимо делать?</w:t>
      </w:r>
      <w:r w:rsidR="00B0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2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6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C434A" w:rsidRPr="00F76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="000C434A" w:rsidRPr="00F763F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у что ж, ребята, идём дальше. Что же мы видим? Вам открылась неведомая лесная тропинка, по которой надо пройти (иллюстрация леса с лесной тропинкой)</w:t>
      </w:r>
      <w:r w:rsidR="00B013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B0132C" w:rsidRPr="00B013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лайд 13</w:t>
      </w:r>
      <w:r w:rsidR="000C434A" w:rsidRPr="00B0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о пройти по ней можно только по одному. Все вы поняли, какое большое значение имеет наука экология. Но если вы заметили, она очень тесно связана с математикой: ведь во всем нужны числовые подсчеты. Поэтому, чтобы стать настоящими экологами, мы сначала должны поупражняться в вычислениях самостоятельно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ам необходимо</w:t>
      </w:r>
      <w:r w:rsidR="001575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ому найти правильный ответ. </w:t>
      </w:r>
      <w:r w:rsidR="005746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арточки  индивидуально)</w:t>
      </w:r>
      <w:r w:rsidR="00384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 вариант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пример с ответом 10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. 3*2 б). 3*3 в). 3*4 г). 2*5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1 множитель 2,произведение 14.Чему равен второй множитель?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. 7 б). 14 в). 18 г). 9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Делимое 21, делитель 7.Чему равно частное?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. 4 б). 3 в). 14 г). 30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Выбери пример с ответом 2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. 20:2 б). 12:3 в).6:3 г). 9:3</w:t>
      </w:r>
      <w:r w:rsidR="00384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 вариант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пример с ответом 12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. 3*3 б). 9*1 в). 2*5 г). 2*6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 1 множитель 3,произведение 15.Чему равен второй множитель?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. 5 б). 6 в). 15 г). 9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Делимое 12, делитель 2.Чему равно частное?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. 3 б). 6 в). 24 г). 14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Выбери пример с ответом 3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. 8:4 б). 12:3 в).9:3 г). 6:3</w:t>
      </w:r>
    </w:p>
    <w:p w:rsidR="000C434A" w:rsidRDefault="000C434A" w:rsidP="000C43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1575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</w:t>
      </w:r>
      <w:r w:rsidR="002F41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F5CAD" w:rsidRPr="00835FE7" w:rsidRDefault="009F5CAD" w:rsidP="000C4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Работа по учебнику : стр. 64 № 1- самостоятельное выполнение. Взаимопроверка и взаимооценка.</w:t>
      </w:r>
    </w:p>
    <w:p w:rsidR="00384D03" w:rsidRPr="00BA1F02" w:rsidRDefault="002F4119" w:rsidP="00B0132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итель: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, ребята, вы справились со всеми заданиями. Целый час  мы бродили по лесу. Нам пора возвращаться обратно.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нашего путешествия мы записывали как вести себя в лесу.</w:t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итоге у нас получилась общая памятка «Правила поведения в лесу» (</w:t>
      </w:r>
      <w:r w:rsidRPr="002F411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ывести на экран)</w:t>
      </w:r>
      <w:r w:rsidRPr="002F41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Слайд 1</w:t>
      </w:r>
      <w:r w:rsidR="00B013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4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575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ь</w:t>
      </w:r>
      <w:r w:rsidR="002F1379" w:rsidRPr="005746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1575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, вы хотите, что-то добавить?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6A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яя, эти правила</w:t>
      </w:r>
      <w:r w:rsidR="001575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 также участвуете в охране природы</w:t>
      </w:r>
      <w:r w:rsidR="005746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лёный цвет – это символ нашей планеты, символ жизни. Поэтому слово «экология» я выделила зелёным. Экологией сейчас занимаются многие учёные во всём мире. Наш природный дом в опасности. Чтобы его сберечь, каждый человек должен стать хотя бы немного экологом. Тогда и всё общество будет жить в согласии с природой.</w:t>
      </w:r>
      <w:r w:rsidR="000C434A" w:rsidRPr="00835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97364" w:rsidRPr="00BA1F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флексия.</w:t>
      </w:r>
      <w:r w:rsidR="00B0132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лайд 15</w:t>
      </w:r>
    </w:p>
    <w:p w:rsidR="00C97364" w:rsidRDefault="00B0132C" w:rsidP="00B0132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7364"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теперь сами оцените свою работу на уроке. Перед вами карточка с изображением горы (см. приложение). Если вы считаете, что хорошо поработали на уроке, то нарисуйте себя на вершине горы. Если осталось что-то неясно, нарисуйте себя ниже, </w:t>
      </w:r>
      <w:r w:rsidR="00C9736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ва или справа решите сами.</w:t>
      </w:r>
      <w:r w:rsidR="0062462C" w:rsidRPr="00835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йте мне свои рисунки.</w:t>
      </w:r>
    </w:p>
    <w:p w:rsidR="00BA1F02" w:rsidRPr="00F763F0" w:rsidRDefault="00BA1F02" w:rsidP="00B0132C">
      <w:pPr>
        <w:pStyle w:val="a3"/>
        <w:numPr>
          <w:ilvl w:val="0"/>
          <w:numId w:val="6"/>
        </w:num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1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урока</w:t>
      </w:r>
    </w:p>
    <w:p w:rsidR="00F763F0" w:rsidRPr="00B0132C" w:rsidRDefault="00B0132C" w:rsidP="00B0132C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01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у мы учились? Что помогло нам в этом? 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мы нового узнали? (О связи математики и экологии)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пригодятся эти знания?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показалось трудным? Удалось ли справиться?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акое задание было интересным? 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763F0" w:rsidRPr="00B01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каким настроением вы заканчиваете урок? </w:t>
      </w:r>
    </w:p>
    <w:p w:rsidR="004233BD" w:rsidRDefault="00C97364" w:rsidP="004233B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763F0">
        <w:rPr>
          <w:rFonts w:ascii="Times New Roman" w:eastAsia="Calibri" w:hAnsi="Times New Roman" w:cs="Times New Roman"/>
          <w:b/>
          <w:sz w:val="24"/>
          <w:szCs w:val="24"/>
        </w:rPr>
        <w:t>Домашнее задание</w:t>
      </w:r>
      <w:r w:rsidR="00B0132C">
        <w:rPr>
          <w:rFonts w:ascii="Times New Roman" w:eastAsia="Calibri" w:hAnsi="Times New Roman" w:cs="Times New Roman"/>
          <w:sz w:val="24"/>
          <w:szCs w:val="24"/>
        </w:rPr>
        <w:t>(</w:t>
      </w:r>
      <w:r w:rsidR="00B0132C" w:rsidRPr="00B0132C">
        <w:rPr>
          <w:rFonts w:ascii="Times New Roman" w:eastAsia="Calibri" w:hAnsi="Times New Roman" w:cs="Times New Roman"/>
          <w:sz w:val="24"/>
          <w:szCs w:val="24"/>
        </w:rPr>
        <w:t>вывести на экран</w:t>
      </w:r>
      <w:r w:rsidR="00B0132C" w:rsidRPr="00B56A67">
        <w:rPr>
          <w:rFonts w:ascii="Times New Roman" w:eastAsia="Calibri" w:hAnsi="Times New Roman" w:cs="Times New Roman"/>
          <w:b/>
          <w:sz w:val="24"/>
          <w:szCs w:val="24"/>
        </w:rPr>
        <w:t>Слайд 16</w:t>
      </w:r>
      <w:r w:rsidR="00B0132C">
        <w:rPr>
          <w:rFonts w:ascii="Times New Roman" w:eastAsia="Calibri" w:hAnsi="Times New Roman" w:cs="Times New Roman"/>
          <w:sz w:val="24"/>
          <w:szCs w:val="24"/>
        </w:rPr>
        <w:t>)</w:t>
      </w:r>
      <w:r w:rsidR="009F5CAD">
        <w:rPr>
          <w:rFonts w:ascii="Times New Roman" w:eastAsia="Calibri" w:hAnsi="Times New Roman" w:cs="Times New Roman"/>
          <w:sz w:val="24"/>
          <w:szCs w:val="24"/>
        </w:rPr>
        <w:t xml:space="preserve"> по выбору</w:t>
      </w:r>
    </w:p>
    <w:p w:rsidR="004233BD" w:rsidRPr="0062462C" w:rsidRDefault="004233BD" w:rsidP="004233B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835FE7">
        <w:rPr>
          <w:rFonts w:ascii="Times New Roman" w:eastAsia="Calibri" w:hAnsi="Times New Roman" w:cs="Times New Roman"/>
          <w:sz w:val="24"/>
          <w:szCs w:val="24"/>
        </w:rPr>
        <w:t xml:space="preserve"> Рабочая тетрадь стр. 48 № 127,128</w:t>
      </w:r>
    </w:p>
    <w:p w:rsidR="004233BD" w:rsidRDefault="00C97364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35FE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835FE7">
        <w:rPr>
          <w:rFonts w:ascii="Times New Roman" w:eastAsia="Calibri" w:hAnsi="Times New Roman" w:cs="Times New Roman"/>
          <w:sz w:val="24"/>
          <w:szCs w:val="24"/>
        </w:rPr>
        <w:t>Учебник</w:t>
      </w:r>
      <w:r w:rsidR="004233BD">
        <w:rPr>
          <w:rFonts w:ascii="Times New Roman" w:eastAsia="Calibri" w:hAnsi="Times New Roman" w:cs="Times New Roman"/>
          <w:sz w:val="24"/>
          <w:szCs w:val="24"/>
        </w:rPr>
        <w:t>-</w:t>
      </w:r>
      <w:r w:rsidR="00B0132C">
        <w:rPr>
          <w:rFonts w:ascii="Times New Roman" w:eastAsia="Calibri" w:hAnsi="Times New Roman" w:cs="Times New Roman"/>
          <w:sz w:val="24"/>
          <w:szCs w:val="24"/>
        </w:rPr>
        <w:t xml:space="preserve"> стр. 76</w:t>
      </w:r>
      <w:r w:rsidR="009F5CAD">
        <w:rPr>
          <w:rFonts w:ascii="Times New Roman" w:eastAsia="Calibri" w:hAnsi="Times New Roman" w:cs="Times New Roman"/>
          <w:sz w:val="24"/>
          <w:szCs w:val="24"/>
        </w:rPr>
        <w:t xml:space="preserve">, 78 </w:t>
      </w:r>
      <w:r w:rsidR="00B0132C">
        <w:rPr>
          <w:rFonts w:ascii="Times New Roman" w:eastAsia="Calibri" w:hAnsi="Times New Roman" w:cs="Times New Roman"/>
          <w:sz w:val="24"/>
          <w:szCs w:val="24"/>
        </w:rPr>
        <w:t xml:space="preserve"> № 6,  № 23.</w:t>
      </w:r>
    </w:p>
    <w:p w:rsidR="00B0132C" w:rsidRDefault="00B0132C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асибо за урок (</w:t>
      </w:r>
      <w:r w:rsidRPr="00B0132C">
        <w:rPr>
          <w:rFonts w:ascii="Times New Roman" w:eastAsia="Calibri" w:hAnsi="Times New Roman" w:cs="Times New Roman"/>
          <w:b/>
          <w:sz w:val="24"/>
          <w:szCs w:val="24"/>
        </w:rPr>
        <w:t>Слайд 1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1793C" w:rsidRDefault="0081793C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1793C" w:rsidRDefault="0081793C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1793C" w:rsidRDefault="0081793C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4A49" w:rsidRDefault="00B34A49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4A49" w:rsidRDefault="00B34A49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4A49" w:rsidRDefault="00B34A49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4A49" w:rsidRDefault="00B34A49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4A49" w:rsidRDefault="00B34A49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4A49" w:rsidRDefault="00B34A49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1793C" w:rsidRDefault="0081793C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4A49" w:rsidRPr="00B34A49" w:rsidRDefault="00B34A49" w:rsidP="00B34A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34A49" w:rsidRPr="00B34A49" w:rsidRDefault="00B34A49" w:rsidP="00B34A49">
      <w:pPr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 xml:space="preserve">Карточка №1 </w:t>
      </w:r>
    </w:p>
    <w:p w:rsidR="00B34A49" w:rsidRPr="00B34A49" w:rsidRDefault="00B34A49" w:rsidP="00B34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B34A49" w:rsidRPr="00B34A49" w:rsidRDefault="00B34A49" w:rsidP="00B34A49">
      <w:pPr>
        <w:rPr>
          <w:rFonts w:ascii="Times New Roman" w:hAnsi="Times New Roman" w:cs="Times New Roman"/>
          <w:sz w:val="24"/>
          <w:szCs w:val="24"/>
        </w:rPr>
      </w:pP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ычно на одном дереве дятел уничтожает 9 личинок. Сколько всего личинок может истребить дятел на 2 деревьях? на 4 деревьях? (по вариантам)</w:t>
      </w:r>
    </w:p>
    <w:p w:rsidR="00B34A49" w:rsidRPr="00B34A49" w:rsidRDefault="00B34A49" w:rsidP="00B34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</w:p>
    <w:p w:rsidR="00B34A49" w:rsidRPr="00B34A49" w:rsidRDefault="00B34A49" w:rsidP="00B34A49">
      <w:pPr>
        <w:rPr>
          <w:rFonts w:ascii="Times New Roman" w:hAnsi="Times New Roman" w:cs="Times New Roman"/>
          <w:sz w:val="24"/>
          <w:szCs w:val="24"/>
        </w:rPr>
      </w:pP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ники 4 класса, гуляя на поляне, сорвали 24 цветка, а ученики 3 класса – 16. Сколько бабочек останется без обеда, если 1 бабочка в среднем, чтобы быть сытой, должна попробовать нектар 4 цветков?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34A49" w:rsidRPr="00B34A49" w:rsidRDefault="00B34A49" w:rsidP="00B34A49">
      <w:pPr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 xml:space="preserve">Карточка № 2 </w:t>
      </w:r>
      <w:r w:rsidRPr="00B34A49">
        <w:rPr>
          <w:rFonts w:ascii="Times New Roman" w:hAnsi="Times New Roman" w:cs="Times New Roman"/>
          <w:sz w:val="24"/>
          <w:szCs w:val="24"/>
        </w:rPr>
        <w:t xml:space="preserve">Вариант – 1 </w:t>
      </w:r>
    </w:p>
    <w:p w:rsidR="00B34A49" w:rsidRPr="00B34A49" w:rsidRDefault="00B34A49" w:rsidP="00B34A49">
      <w:pPr>
        <w:pStyle w:val="a3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34A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бери пример с ответом 10.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. 3*2 б). 3*3 в). 3*4 г). 2*5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34A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 Первый множитель 2,</w:t>
      </w:r>
      <w:bookmarkStart w:id="0" w:name="_GoBack"/>
      <w:bookmarkEnd w:id="0"/>
      <w:r w:rsidRPr="00B34A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изведение 14.Чему равен второй множитель?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. 7 б). 14 в). 18 г). 9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3. Делимое 21, делитель 7.Чему равно частное?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. 4 б). 3 в). 14 г). 30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4. Выбери пример с ответом 2.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. 20:2 б). 12:3 в).6:3 г). 9:3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Вариант- 2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34A49" w:rsidRPr="00B34A49" w:rsidRDefault="00B34A49" w:rsidP="00B34A4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. Выбери пример с ответом 12.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. 3*3 б). 9*1 в). 2*5 г). 2*6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. Первый  множитель 3,произведение 15.Чему равен второй множитель?</w:t>
      </w:r>
      <w:r w:rsidRPr="00B34A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. 5 б). 6 в). 15 г). 9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Делимое 12, делитель 2.Чему равно частное?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. 3 б). 6 в). 24 г). 14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4. Выбери пример с ответом 3.</w:t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4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. 8:4 б). 12:3 в).9:3 г). 6:3</w:t>
      </w:r>
    </w:p>
    <w:p w:rsidR="00B34A49" w:rsidRDefault="00B34A49" w:rsidP="00B34A49">
      <w:pPr>
        <w:rPr>
          <w:rFonts w:ascii="Times New Roman" w:hAnsi="Times New Roman" w:cs="Times New Roman"/>
          <w:b/>
          <w:sz w:val="24"/>
          <w:szCs w:val="24"/>
        </w:rPr>
      </w:pPr>
    </w:p>
    <w:p w:rsidR="00B34A49" w:rsidRPr="00B34A49" w:rsidRDefault="00B34A49" w:rsidP="00B34A49">
      <w:pPr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>Карточка №3</w:t>
      </w:r>
    </w:p>
    <w:p w:rsidR="00B34A49" w:rsidRPr="00B34A49" w:rsidRDefault="00B34A49" w:rsidP="00B34A4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</w:p>
    <w:p w:rsidR="00B34A49" w:rsidRPr="00B34A49" w:rsidRDefault="00B34A49" w:rsidP="00B34A4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>Установи  порядок действий и выполни  вычисления:</w:t>
      </w:r>
    </w:p>
    <w:p w:rsidR="00B34A49" w:rsidRPr="00B34A49" w:rsidRDefault="00B34A49" w:rsidP="00B34A4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 xml:space="preserve">В-1                                     36:4*6+18:3*7+30:10 </w:t>
      </w:r>
    </w:p>
    <w:p w:rsidR="00B34A49" w:rsidRPr="00B34A49" w:rsidRDefault="00B34A49" w:rsidP="00B34A4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 xml:space="preserve">В – 2                                   2*4*8-32:4*6+21:7 </w:t>
      </w:r>
    </w:p>
    <w:p w:rsidR="00B34A49" w:rsidRPr="00B34A49" w:rsidRDefault="00B34A49" w:rsidP="00B34A4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34A49">
        <w:rPr>
          <w:rFonts w:ascii="Times New Roman" w:hAnsi="Times New Roman" w:cs="Times New Roman"/>
          <w:b/>
          <w:sz w:val="24"/>
          <w:szCs w:val="24"/>
        </w:rPr>
        <w:t>Найди периметр и площадь прямоугольника со сторонами 8 см и 5 см.</w:t>
      </w:r>
    </w:p>
    <w:p w:rsidR="00B34A49" w:rsidRPr="00B34A49" w:rsidRDefault="00B34A49" w:rsidP="00B34A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A49" w:rsidRDefault="00883C36" w:rsidP="00B34A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785235</wp:posOffset>
            </wp:positionH>
            <wp:positionV relativeFrom="line">
              <wp:posOffset>50165</wp:posOffset>
            </wp:positionV>
            <wp:extent cx="2733675" cy="2733675"/>
            <wp:effectExtent l="19050" t="0" r="9525" b="0"/>
            <wp:wrapSquare wrapText="bothSides"/>
            <wp:docPr id="1" name="Рисунок 9" descr="http://fs.nashaucheba.ru/tw_files2/urls_3/1047/d-1046292/1046292_html_m3f64e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s.nashaucheba.ru/tw_files2/urls_3/1047/d-1046292/1046292_html_m3f64ec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6710</wp:posOffset>
            </wp:positionH>
            <wp:positionV relativeFrom="line">
              <wp:posOffset>49530</wp:posOffset>
            </wp:positionV>
            <wp:extent cx="2733675" cy="2733675"/>
            <wp:effectExtent l="19050" t="0" r="9525" b="0"/>
            <wp:wrapSquare wrapText="bothSides"/>
            <wp:docPr id="9" name="Рисунок 9" descr="http://fs.nashaucheba.ru/tw_files2/urls_3/1047/d-1046292/1046292_html_m3f64e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s.nashaucheba.ru/tw_files2/urls_3/1047/d-1046292/1046292_html_m3f64ec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A49" w:rsidRDefault="00B34A49" w:rsidP="00B34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A49" w:rsidRDefault="00B34A49" w:rsidP="00B34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A49" w:rsidRPr="00864D5E" w:rsidRDefault="00B34A49" w:rsidP="00B34A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93C" w:rsidRDefault="0081793C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1793C" w:rsidRPr="0081793C" w:rsidRDefault="0081793C" w:rsidP="0081793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3C" w:rsidRPr="0081793C" w:rsidRDefault="0081793C" w:rsidP="0081793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93C" w:rsidRPr="004233BD" w:rsidRDefault="0081793C" w:rsidP="0042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81793C" w:rsidRPr="004233BD" w:rsidSect="006A2720">
      <w:footerReference w:type="default" r:id="rId9"/>
      <w:pgSz w:w="11906" w:h="16838"/>
      <w:pgMar w:top="851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27" w:rsidRDefault="008E6E27" w:rsidP="00C97364">
      <w:pPr>
        <w:spacing w:after="0" w:line="240" w:lineRule="auto"/>
      </w:pPr>
      <w:r>
        <w:separator/>
      </w:r>
    </w:p>
  </w:endnote>
  <w:endnote w:type="continuationSeparator" w:id="1">
    <w:p w:rsidR="008E6E27" w:rsidRDefault="008E6E27" w:rsidP="00C9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9596"/>
      <w:docPartObj>
        <w:docPartGallery w:val="Page Numbers (Bottom of Page)"/>
        <w:docPartUnique/>
      </w:docPartObj>
    </w:sdtPr>
    <w:sdtContent>
      <w:p w:rsidR="0090356A" w:rsidRDefault="003E092B">
        <w:pPr>
          <w:pStyle w:val="a6"/>
          <w:jc w:val="center"/>
        </w:pPr>
        <w:r>
          <w:fldChar w:fldCharType="begin"/>
        </w:r>
        <w:r w:rsidR="009F5CAD">
          <w:instrText xml:space="preserve"> PAGE   \* MERGEFORMAT </w:instrText>
        </w:r>
        <w:r>
          <w:fldChar w:fldCharType="separate"/>
        </w:r>
        <w:r w:rsidR="00D348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356A" w:rsidRDefault="009035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27" w:rsidRDefault="008E6E27" w:rsidP="00C97364">
      <w:pPr>
        <w:spacing w:after="0" w:line="240" w:lineRule="auto"/>
      </w:pPr>
      <w:r>
        <w:separator/>
      </w:r>
    </w:p>
  </w:footnote>
  <w:footnote w:type="continuationSeparator" w:id="1">
    <w:p w:rsidR="008E6E27" w:rsidRDefault="008E6E27" w:rsidP="00C97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54D1"/>
    <w:multiLevelType w:val="hybridMultilevel"/>
    <w:tmpl w:val="391A2A7E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9F3155"/>
    <w:multiLevelType w:val="hybridMultilevel"/>
    <w:tmpl w:val="A382364E"/>
    <w:lvl w:ilvl="0" w:tplc="C99CD980">
      <w:numFmt w:val="bullet"/>
      <w:lvlText w:val="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C403E"/>
    <w:multiLevelType w:val="multilevel"/>
    <w:tmpl w:val="7A98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50E0C"/>
    <w:multiLevelType w:val="multilevel"/>
    <w:tmpl w:val="46D2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61D67"/>
    <w:multiLevelType w:val="hybridMultilevel"/>
    <w:tmpl w:val="CADE46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B06F8"/>
    <w:multiLevelType w:val="hybridMultilevel"/>
    <w:tmpl w:val="F568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BA643F"/>
    <w:multiLevelType w:val="hybridMultilevel"/>
    <w:tmpl w:val="48DC87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42B9E"/>
    <w:multiLevelType w:val="hybridMultilevel"/>
    <w:tmpl w:val="EC1A44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B507D"/>
    <w:multiLevelType w:val="hybridMultilevel"/>
    <w:tmpl w:val="FF34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823E1"/>
    <w:multiLevelType w:val="hybridMultilevel"/>
    <w:tmpl w:val="6552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2287E"/>
    <w:multiLevelType w:val="hybridMultilevel"/>
    <w:tmpl w:val="3152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A90AA1"/>
    <w:rsid w:val="0000004B"/>
    <w:rsid w:val="00002C00"/>
    <w:rsid w:val="00006629"/>
    <w:rsid w:val="00011297"/>
    <w:rsid w:val="00011F69"/>
    <w:rsid w:val="000170B9"/>
    <w:rsid w:val="00023B99"/>
    <w:rsid w:val="00037D9E"/>
    <w:rsid w:val="00043981"/>
    <w:rsid w:val="000511CB"/>
    <w:rsid w:val="00054826"/>
    <w:rsid w:val="00057885"/>
    <w:rsid w:val="00063581"/>
    <w:rsid w:val="00067CE2"/>
    <w:rsid w:val="00067FB9"/>
    <w:rsid w:val="000722D7"/>
    <w:rsid w:val="000757CF"/>
    <w:rsid w:val="00082F50"/>
    <w:rsid w:val="000868E3"/>
    <w:rsid w:val="0009001E"/>
    <w:rsid w:val="00094958"/>
    <w:rsid w:val="00096265"/>
    <w:rsid w:val="000A6B2F"/>
    <w:rsid w:val="000B494F"/>
    <w:rsid w:val="000B72EC"/>
    <w:rsid w:val="000C21AD"/>
    <w:rsid w:val="000C434A"/>
    <w:rsid w:val="000C6347"/>
    <w:rsid w:val="000C75B1"/>
    <w:rsid w:val="000D15C1"/>
    <w:rsid w:val="000D2F43"/>
    <w:rsid w:val="000D3543"/>
    <w:rsid w:val="000E1A5E"/>
    <w:rsid w:val="000E403E"/>
    <w:rsid w:val="000E6AC7"/>
    <w:rsid w:val="000F041E"/>
    <w:rsid w:val="000F0541"/>
    <w:rsid w:val="0010070E"/>
    <w:rsid w:val="001069B8"/>
    <w:rsid w:val="00113EDA"/>
    <w:rsid w:val="00115EC1"/>
    <w:rsid w:val="00116B29"/>
    <w:rsid w:val="00126AF2"/>
    <w:rsid w:val="001308AA"/>
    <w:rsid w:val="00132D45"/>
    <w:rsid w:val="0013429F"/>
    <w:rsid w:val="00136C53"/>
    <w:rsid w:val="00140964"/>
    <w:rsid w:val="001419C9"/>
    <w:rsid w:val="00142D70"/>
    <w:rsid w:val="001430E3"/>
    <w:rsid w:val="001557EF"/>
    <w:rsid w:val="00157525"/>
    <w:rsid w:val="00161731"/>
    <w:rsid w:val="00171AD6"/>
    <w:rsid w:val="00172D27"/>
    <w:rsid w:val="001767F6"/>
    <w:rsid w:val="00177C18"/>
    <w:rsid w:val="0018149E"/>
    <w:rsid w:val="00182D1B"/>
    <w:rsid w:val="00184855"/>
    <w:rsid w:val="00190318"/>
    <w:rsid w:val="00190D46"/>
    <w:rsid w:val="00191C16"/>
    <w:rsid w:val="00195627"/>
    <w:rsid w:val="001A327E"/>
    <w:rsid w:val="001B4FB2"/>
    <w:rsid w:val="001B7A04"/>
    <w:rsid w:val="001C42F8"/>
    <w:rsid w:val="001C56CA"/>
    <w:rsid w:val="001E543F"/>
    <w:rsid w:val="001E62BA"/>
    <w:rsid w:val="001E7D78"/>
    <w:rsid w:val="001F0537"/>
    <w:rsid w:val="001F3941"/>
    <w:rsid w:val="00210AA3"/>
    <w:rsid w:val="00211AAC"/>
    <w:rsid w:val="00222888"/>
    <w:rsid w:val="0022414A"/>
    <w:rsid w:val="0023095C"/>
    <w:rsid w:val="002336F9"/>
    <w:rsid w:val="00234C94"/>
    <w:rsid w:val="00240929"/>
    <w:rsid w:val="00245169"/>
    <w:rsid w:val="00246FC8"/>
    <w:rsid w:val="0025043F"/>
    <w:rsid w:val="002507C9"/>
    <w:rsid w:val="002526DF"/>
    <w:rsid w:val="0025512F"/>
    <w:rsid w:val="00263E7D"/>
    <w:rsid w:val="00267DA9"/>
    <w:rsid w:val="00273D40"/>
    <w:rsid w:val="00275D2E"/>
    <w:rsid w:val="00281890"/>
    <w:rsid w:val="002840FA"/>
    <w:rsid w:val="0028532F"/>
    <w:rsid w:val="00290C1A"/>
    <w:rsid w:val="002922B2"/>
    <w:rsid w:val="0029704C"/>
    <w:rsid w:val="00297C5D"/>
    <w:rsid w:val="002A6F97"/>
    <w:rsid w:val="002B033A"/>
    <w:rsid w:val="002B0506"/>
    <w:rsid w:val="002C113A"/>
    <w:rsid w:val="002D2B90"/>
    <w:rsid w:val="002D488D"/>
    <w:rsid w:val="002D6A55"/>
    <w:rsid w:val="002D7B4B"/>
    <w:rsid w:val="002E697F"/>
    <w:rsid w:val="002E6D65"/>
    <w:rsid w:val="002F0B76"/>
    <w:rsid w:val="002F1379"/>
    <w:rsid w:val="002F3D5A"/>
    <w:rsid w:val="002F4119"/>
    <w:rsid w:val="003000F4"/>
    <w:rsid w:val="00301659"/>
    <w:rsid w:val="0030430C"/>
    <w:rsid w:val="0030526E"/>
    <w:rsid w:val="003105D7"/>
    <w:rsid w:val="00315B36"/>
    <w:rsid w:val="00322C23"/>
    <w:rsid w:val="00334299"/>
    <w:rsid w:val="00334D3F"/>
    <w:rsid w:val="00337F15"/>
    <w:rsid w:val="00340E11"/>
    <w:rsid w:val="00341229"/>
    <w:rsid w:val="003446B9"/>
    <w:rsid w:val="00350697"/>
    <w:rsid w:val="003512CB"/>
    <w:rsid w:val="00355335"/>
    <w:rsid w:val="003565E0"/>
    <w:rsid w:val="0035794B"/>
    <w:rsid w:val="0038398C"/>
    <w:rsid w:val="00384D03"/>
    <w:rsid w:val="00387611"/>
    <w:rsid w:val="00396609"/>
    <w:rsid w:val="003C17D4"/>
    <w:rsid w:val="003D4A68"/>
    <w:rsid w:val="003D7C06"/>
    <w:rsid w:val="003E092B"/>
    <w:rsid w:val="003E0EA8"/>
    <w:rsid w:val="003E1D51"/>
    <w:rsid w:val="003E2999"/>
    <w:rsid w:val="003E2EC6"/>
    <w:rsid w:val="003F4459"/>
    <w:rsid w:val="003F501B"/>
    <w:rsid w:val="003F7EB2"/>
    <w:rsid w:val="00402D85"/>
    <w:rsid w:val="00404D7E"/>
    <w:rsid w:val="00405C91"/>
    <w:rsid w:val="00411739"/>
    <w:rsid w:val="004141A8"/>
    <w:rsid w:val="004163CB"/>
    <w:rsid w:val="004233BD"/>
    <w:rsid w:val="0042685D"/>
    <w:rsid w:val="00442198"/>
    <w:rsid w:val="00466FBA"/>
    <w:rsid w:val="00470278"/>
    <w:rsid w:val="00480534"/>
    <w:rsid w:val="00486AD1"/>
    <w:rsid w:val="004974F3"/>
    <w:rsid w:val="004979BB"/>
    <w:rsid w:val="004A07B1"/>
    <w:rsid w:val="004A2262"/>
    <w:rsid w:val="004B15F6"/>
    <w:rsid w:val="004B1A3E"/>
    <w:rsid w:val="004B1AC8"/>
    <w:rsid w:val="004B3EF4"/>
    <w:rsid w:val="004B6017"/>
    <w:rsid w:val="004C6A48"/>
    <w:rsid w:val="004D6EE8"/>
    <w:rsid w:val="004E0273"/>
    <w:rsid w:val="004E1358"/>
    <w:rsid w:val="00503F62"/>
    <w:rsid w:val="00507217"/>
    <w:rsid w:val="005104B1"/>
    <w:rsid w:val="00513958"/>
    <w:rsid w:val="00524D02"/>
    <w:rsid w:val="005250CE"/>
    <w:rsid w:val="00537B24"/>
    <w:rsid w:val="00540536"/>
    <w:rsid w:val="0054444E"/>
    <w:rsid w:val="0054702F"/>
    <w:rsid w:val="005471D8"/>
    <w:rsid w:val="0055380B"/>
    <w:rsid w:val="00555844"/>
    <w:rsid w:val="00561B60"/>
    <w:rsid w:val="00567131"/>
    <w:rsid w:val="0057464E"/>
    <w:rsid w:val="00583B3C"/>
    <w:rsid w:val="00590CFA"/>
    <w:rsid w:val="00592115"/>
    <w:rsid w:val="005959BE"/>
    <w:rsid w:val="005A720B"/>
    <w:rsid w:val="005A7FF9"/>
    <w:rsid w:val="005D166B"/>
    <w:rsid w:val="005D1A8E"/>
    <w:rsid w:val="005D22CF"/>
    <w:rsid w:val="005D43C8"/>
    <w:rsid w:val="0060323A"/>
    <w:rsid w:val="00603397"/>
    <w:rsid w:val="0060623F"/>
    <w:rsid w:val="00606C1B"/>
    <w:rsid w:val="00606E15"/>
    <w:rsid w:val="00610A89"/>
    <w:rsid w:val="00613EDA"/>
    <w:rsid w:val="0062462C"/>
    <w:rsid w:val="00636129"/>
    <w:rsid w:val="00645C3B"/>
    <w:rsid w:val="00645CFC"/>
    <w:rsid w:val="00650462"/>
    <w:rsid w:val="00650B55"/>
    <w:rsid w:val="00671FB6"/>
    <w:rsid w:val="00676A34"/>
    <w:rsid w:val="00680229"/>
    <w:rsid w:val="00683BB9"/>
    <w:rsid w:val="00687BE1"/>
    <w:rsid w:val="006937FA"/>
    <w:rsid w:val="00694E4C"/>
    <w:rsid w:val="00697D12"/>
    <w:rsid w:val="006A1155"/>
    <w:rsid w:val="006A2720"/>
    <w:rsid w:val="006A3BE6"/>
    <w:rsid w:val="006A518A"/>
    <w:rsid w:val="006A76FF"/>
    <w:rsid w:val="006A77CD"/>
    <w:rsid w:val="006B1DF7"/>
    <w:rsid w:val="006C2EE3"/>
    <w:rsid w:val="006C2F85"/>
    <w:rsid w:val="006C6633"/>
    <w:rsid w:val="006D3859"/>
    <w:rsid w:val="006E4F87"/>
    <w:rsid w:val="006F0618"/>
    <w:rsid w:val="006F1206"/>
    <w:rsid w:val="006F6453"/>
    <w:rsid w:val="00706629"/>
    <w:rsid w:val="0071124B"/>
    <w:rsid w:val="0071706A"/>
    <w:rsid w:val="00720201"/>
    <w:rsid w:val="00733580"/>
    <w:rsid w:val="00734724"/>
    <w:rsid w:val="007431FB"/>
    <w:rsid w:val="00750336"/>
    <w:rsid w:val="00752C51"/>
    <w:rsid w:val="00754020"/>
    <w:rsid w:val="00754FB3"/>
    <w:rsid w:val="00762169"/>
    <w:rsid w:val="00780159"/>
    <w:rsid w:val="00781A76"/>
    <w:rsid w:val="00783A84"/>
    <w:rsid w:val="00787254"/>
    <w:rsid w:val="0079125A"/>
    <w:rsid w:val="00795FA3"/>
    <w:rsid w:val="007A5EED"/>
    <w:rsid w:val="007B189A"/>
    <w:rsid w:val="007B7095"/>
    <w:rsid w:val="007C331E"/>
    <w:rsid w:val="007C42EC"/>
    <w:rsid w:val="007D519B"/>
    <w:rsid w:val="007F1396"/>
    <w:rsid w:val="007F3466"/>
    <w:rsid w:val="007F4B39"/>
    <w:rsid w:val="007F527A"/>
    <w:rsid w:val="00801421"/>
    <w:rsid w:val="008025DE"/>
    <w:rsid w:val="008025FB"/>
    <w:rsid w:val="0080676A"/>
    <w:rsid w:val="00810F74"/>
    <w:rsid w:val="00811FF1"/>
    <w:rsid w:val="00813D53"/>
    <w:rsid w:val="0081793C"/>
    <w:rsid w:val="00824025"/>
    <w:rsid w:val="00824612"/>
    <w:rsid w:val="00827C8D"/>
    <w:rsid w:val="00835FE7"/>
    <w:rsid w:val="008363FB"/>
    <w:rsid w:val="008408C6"/>
    <w:rsid w:val="00842401"/>
    <w:rsid w:val="0084773A"/>
    <w:rsid w:val="00850496"/>
    <w:rsid w:val="00850BC8"/>
    <w:rsid w:val="00861212"/>
    <w:rsid w:val="00866A23"/>
    <w:rsid w:val="008707AA"/>
    <w:rsid w:val="00883C36"/>
    <w:rsid w:val="0089221E"/>
    <w:rsid w:val="00893E2E"/>
    <w:rsid w:val="0089591D"/>
    <w:rsid w:val="008B1A05"/>
    <w:rsid w:val="008B4F02"/>
    <w:rsid w:val="008C1C51"/>
    <w:rsid w:val="008C2690"/>
    <w:rsid w:val="008C5B41"/>
    <w:rsid w:val="008D3614"/>
    <w:rsid w:val="008E2AF3"/>
    <w:rsid w:val="008E38CA"/>
    <w:rsid w:val="008E66A8"/>
    <w:rsid w:val="008E6E27"/>
    <w:rsid w:val="008F38E7"/>
    <w:rsid w:val="008F572C"/>
    <w:rsid w:val="009009EA"/>
    <w:rsid w:val="009011AD"/>
    <w:rsid w:val="00902D04"/>
    <w:rsid w:val="0090356A"/>
    <w:rsid w:val="00903CE7"/>
    <w:rsid w:val="00910583"/>
    <w:rsid w:val="00910837"/>
    <w:rsid w:val="00933A8D"/>
    <w:rsid w:val="009356EF"/>
    <w:rsid w:val="0094243C"/>
    <w:rsid w:val="0094555D"/>
    <w:rsid w:val="00945924"/>
    <w:rsid w:val="00945AC2"/>
    <w:rsid w:val="00945F66"/>
    <w:rsid w:val="00955726"/>
    <w:rsid w:val="00961B11"/>
    <w:rsid w:val="009638FF"/>
    <w:rsid w:val="00972599"/>
    <w:rsid w:val="00973866"/>
    <w:rsid w:val="00974025"/>
    <w:rsid w:val="00985D73"/>
    <w:rsid w:val="00987924"/>
    <w:rsid w:val="009950E3"/>
    <w:rsid w:val="00997A0C"/>
    <w:rsid w:val="009A15B2"/>
    <w:rsid w:val="009A243E"/>
    <w:rsid w:val="009A498F"/>
    <w:rsid w:val="009A5C96"/>
    <w:rsid w:val="009B4571"/>
    <w:rsid w:val="009C11F0"/>
    <w:rsid w:val="009C5210"/>
    <w:rsid w:val="009C60EB"/>
    <w:rsid w:val="009D099D"/>
    <w:rsid w:val="009D31C0"/>
    <w:rsid w:val="009D6F0E"/>
    <w:rsid w:val="009E7C08"/>
    <w:rsid w:val="009F0ABE"/>
    <w:rsid w:val="009F5CAD"/>
    <w:rsid w:val="00A007BB"/>
    <w:rsid w:val="00A04BA7"/>
    <w:rsid w:val="00A07DCA"/>
    <w:rsid w:val="00A12F90"/>
    <w:rsid w:val="00A15600"/>
    <w:rsid w:val="00A157FB"/>
    <w:rsid w:val="00A219C8"/>
    <w:rsid w:val="00A30913"/>
    <w:rsid w:val="00A4115B"/>
    <w:rsid w:val="00A4219F"/>
    <w:rsid w:val="00A42763"/>
    <w:rsid w:val="00A45374"/>
    <w:rsid w:val="00A506CB"/>
    <w:rsid w:val="00A50847"/>
    <w:rsid w:val="00A720E6"/>
    <w:rsid w:val="00A76F4B"/>
    <w:rsid w:val="00A90AA1"/>
    <w:rsid w:val="00A917EE"/>
    <w:rsid w:val="00A929D3"/>
    <w:rsid w:val="00A92C87"/>
    <w:rsid w:val="00A96558"/>
    <w:rsid w:val="00A96D95"/>
    <w:rsid w:val="00AB034A"/>
    <w:rsid w:val="00AB1392"/>
    <w:rsid w:val="00AB3469"/>
    <w:rsid w:val="00AD071E"/>
    <w:rsid w:val="00AE1968"/>
    <w:rsid w:val="00AE3FC6"/>
    <w:rsid w:val="00AE63C7"/>
    <w:rsid w:val="00B0132C"/>
    <w:rsid w:val="00B016BE"/>
    <w:rsid w:val="00B07FF9"/>
    <w:rsid w:val="00B214CE"/>
    <w:rsid w:val="00B249EA"/>
    <w:rsid w:val="00B34A49"/>
    <w:rsid w:val="00B407A4"/>
    <w:rsid w:val="00B55AEE"/>
    <w:rsid w:val="00B56A67"/>
    <w:rsid w:val="00B603A6"/>
    <w:rsid w:val="00B641B0"/>
    <w:rsid w:val="00B753F6"/>
    <w:rsid w:val="00B755FF"/>
    <w:rsid w:val="00B84398"/>
    <w:rsid w:val="00B871B4"/>
    <w:rsid w:val="00B91D6B"/>
    <w:rsid w:val="00BA0DD1"/>
    <w:rsid w:val="00BA1F02"/>
    <w:rsid w:val="00BA27E7"/>
    <w:rsid w:val="00BA4EA0"/>
    <w:rsid w:val="00BA742E"/>
    <w:rsid w:val="00BC10C1"/>
    <w:rsid w:val="00BC74D0"/>
    <w:rsid w:val="00BD3907"/>
    <w:rsid w:val="00BE05E3"/>
    <w:rsid w:val="00BE0614"/>
    <w:rsid w:val="00BF6E5B"/>
    <w:rsid w:val="00C027F3"/>
    <w:rsid w:val="00C04869"/>
    <w:rsid w:val="00C15397"/>
    <w:rsid w:val="00C166D2"/>
    <w:rsid w:val="00C2085F"/>
    <w:rsid w:val="00C20B5C"/>
    <w:rsid w:val="00C24F4C"/>
    <w:rsid w:val="00C25E83"/>
    <w:rsid w:val="00C27495"/>
    <w:rsid w:val="00C32701"/>
    <w:rsid w:val="00C335EA"/>
    <w:rsid w:val="00C35B8A"/>
    <w:rsid w:val="00C43E0A"/>
    <w:rsid w:val="00C53697"/>
    <w:rsid w:val="00C70955"/>
    <w:rsid w:val="00C80677"/>
    <w:rsid w:val="00C95A7C"/>
    <w:rsid w:val="00C97364"/>
    <w:rsid w:val="00C9775F"/>
    <w:rsid w:val="00CA045F"/>
    <w:rsid w:val="00CA6267"/>
    <w:rsid w:val="00CB478B"/>
    <w:rsid w:val="00CB6C25"/>
    <w:rsid w:val="00CB76EC"/>
    <w:rsid w:val="00CC4231"/>
    <w:rsid w:val="00CC561A"/>
    <w:rsid w:val="00CD33D3"/>
    <w:rsid w:val="00CD6C6B"/>
    <w:rsid w:val="00CD6E2A"/>
    <w:rsid w:val="00CE00C6"/>
    <w:rsid w:val="00CE2D89"/>
    <w:rsid w:val="00CE429F"/>
    <w:rsid w:val="00CE4D5E"/>
    <w:rsid w:val="00CE54AF"/>
    <w:rsid w:val="00CE7DFC"/>
    <w:rsid w:val="00CF5EE8"/>
    <w:rsid w:val="00D11567"/>
    <w:rsid w:val="00D1532C"/>
    <w:rsid w:val="00D27C93"/>
    <w:rsid w:val="00D34856"/>
    <w:rsid w:val="00D43BCA"/>
    <w:rsid w:val="00D47F9A"/>
    <w:rsid w:val="00D61312"/>
    <w:rsid w:val="00D63EC1"/>
    <w:rsid w:val="00D827CF"/>
    <w:rsid w:val="00D86B5E"/>
    <w:rsid w:val="00D87C59"/>
    <w:rsid w:val="00D957ED"/>
    <w:rsid w:val="00DB6D19"/>
    <w:rsid w:val="00DC412F"/>
    <w:rsid w:val="00DD2654"/>
    <w:rsid w:val="00DD3292"/>
    <w:rsid w:val="00DE0E04"/>
    <w:rsid w:val="00DF3CCF"/>
    <w:rsid w:val="00DF5BF8"/>
    <w:rsid w:val="00E01F5F"/>
    <w:rsid w:val="00E03A3D"/>
    <w:rsid w:val="00E04603"/>
    <w:rsid w:val="00E06E41"/>
    <w:rsid w:val="00E1202F"/>
    <w:rsid w:val="00E26304"/>
    <w:rsid w:val="00E3212E"/>
    <w:rsid w:val="00E40AE7"/>
    <w:rsid w:val="00E41B5F"/>
    <w:rsid w:val="00E43D3D"/>
    <w:rsid w:val="00E57164"/>
    <w:rsid w:val="00E8193D"/>
    <w:rsid w:val="00E86282"/>
    <w:rsid w:val="00E915E9"/>
    <w:rsid w:val="00E96DE4"/>
    <w:rsid w:val="00E973F2"/>
    <w:rsid w:val="00EA0E4E"/>
    <w:rsid w:val="00EA20E0"/>
    <w:rsid w:val="00EA6A35"/>
    <w:rsid w:val="00EA7E73"/>
    <w:rsid w:val="00EB06C4"/>
    <w:rsid w:val="00EB2A73"/>
    <w:rsid w:val="00EC3B2F"/>
    <w:rsid w:val="00ED0FFA"/>
    <w:rsid w:val="00ED2606"/>
    <w:rsid w:val="00ED380E"/>
    <w:rsid w:val="00ED5564"/>
    <w:rsid w:val="00ED7564"/>
    <w:rsid w:val="00EE6054"/>
    <w:rsid w:val="00F01302"/>
    <w:rsid w:val="00F017E3"/>
    <w:rsid w:val="00F02791"/>
    <w:rsid w:val="00F073DC"/>
    <w:rsid w:val="00F12FD6"/>
    <w:rsid w:val="00F24B9A"/>
    <w:rsid w:val="00F26E84"/>
    <w:rsid w:val="00F30514"/>
    <w:rsid w:val="00F30AA8"/>
    <w:rsid w:val="00F43D44"/>
    <w:rsid w:val="00F447D1"/>
    <w:rsid w:val="00F56477"/>
    <w:rsid w:val="00F57257"/>
    <w:rsid w:val="00F614EB"/>
    <w:rsid w:val="00F667DD"/>
    <w:rsid w:val="00F67D2D"/>
    <w:rsid w:val="00F763F0"/>
    <w:rsid w:val="00F822D4"/>
    <w:rsid w:val="00F872E9"/>
    <w:rsid w:val="00F93A9D"/>
    <w:rsid w:val="00F964CB"/>
    <w:rsid w:val="00FA2052"/>
    <w:rsid w:val="00FA293E"/>
    <w:rsid w:val="00FA3100"/>
    <w:rsid w:val="00FA53C2"/>
    <w:rsid w:val="00FB1C85"/>
    <w:rsid w:val="00FB5B7E"/>
    <w:rsid w:val="00FB7F55"/>
    <w:rsid w:val="00FC6DE2"/>
    <w:rsid w:val="00FD1B30"/>
    <w:rsid w:val="00FE44A2"/>
    <w:rsid w:val="00FE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364"/>
  </w:style>
  <w:style w:type="paragraph" w:styleId="a6">
    <w:name w:val="footer"/>
    <w:basedOn w:val="a"/>
    <w:link w:val="a7"/>
    <w:uiPriority w:val="99"/>
    <w:unhideWhenUsed/>
    <w:rsid w:val="00C9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364"/>
  </w:style>
  <w:style w:type="table" w:styleId="a8">
    <w:name w:val="Table Grid"/>
    <w:basedOn w:val="a1"/>
    <w:uiPriority w:val="59"/>
    <w:rsid w:val="003E0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2462C"/>
    <w:pPr>
      <w:ind w:left="720"/>
    </w:pPr>
    <w:rPr>
      <w:rFonts w:ascii="Calibri" w:eastAsia="Calibri" w:hAnsi="Calibri" w:cs="Calibri"/>
    </w:rPr>
  </w:style>
  <w:style w:type="paragraph" w:styleId="a9">
    <w:name w:val="No Spacing"/>
    <w:link w:val="aa"/>
    <w:uiPriority w:val="1"/>
    <w:qFormat/>
    <w:rsid w:val="00537B2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537B24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53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B2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A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364"/>
  </w:style>
  <w:style w:type="paragraph" w:styleId="a6">
    <w:name w:val="footer"/>
    <w:basedOn w:val="a"/>
    <w:link w:val="a7"/>
    <w:uiPriority w:val="99"/>
    <w:unhideWhenUsed/>
    <w:rsid w:val="00C9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1866-8E33-4FDD-AFFA-16CC451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 Б</cp:lastModifiedBy>
  <cp:revision>25</cp:revision>
  <cp:lastPrinted>2007-01-10T02:44:00Z</cp:lastPrinted>
  <dcterms:created xsi:type="dcterms:W3CDTF">2015-01-21T09:44:00Z</dcterms:created>
  <dcterms:modified xsi:type="dcterms:W3CDTF">2022-01-13T10:59:00Z</dcterms:modified>
</cp:coreProperties>
</file>